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奖原创经典悦读  花开的声音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奖原创经典悦读  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8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金奖原创经典悦读  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